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center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center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  <w:t>WNIOSEK O PRZYZNANIE CERTYFIKATU</w:t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center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6409"/>
      </w:tblGrid>
      <w:tr>
        <w:trPr/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DANE TELEADRESOWE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Nazwa podmiotu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Rodzaj podmiotu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Adres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Telefon stacjonarny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Strona www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Adres  e-mail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Dane osoby do kontaktów (imię , nazwisko, bezpośredni numer tel.)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OPIS DZIAŁALNOŚCI ( max. 3000 znaków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</w:tc>
      </w:tr>
    </w:tbl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W JAKI SPOSÓB PODMIOT SPEŁNIA KRYTERIA PRZYZNANIA CERTYFIKA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( max. 3000 znaków)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center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right"/>
        <w:rPr>
          <w:rFonts w:cs="Calibri"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  <w:t>Data i podpis osoby upoważnionej</w:t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right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  <w:t>do reprezentowania zgłaszanego podmiotu</w:t>
      </w:r>
    </w:p>
    <w:sectPr>
      <w:headerReference w:type="default" r:id="rId2"/>
      <w:footerReference w:type="default" r:id="rId3"/>
      <w:type w:val="nextPage"/>
      <w:pgSz w:w="11906" w:h="16838"/>
      <w:pgMar w:left="964" w:right="964" w:header="425" w:top="2807" w:footer="79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Pro-Regula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Cs w:val="20"/>
      </w:rPr>
    </w:pPr>
    <w:r>
      <w:rPr/>
      <w:drawing>
        <wp:inline distT="0" distB="0" distL="0" distR="0">
          <wp:extent cx="1219200" cy="304800"/>
          <wp:effectExtent l="0" t="0" r="0" b="0"/>
          <wp:docPr id="2" name="Obraz 0" descr="Opis: Pozn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Opis: Pozna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7780</wp:posOffset>
              </wp:positionH>
              <wp:positionV relativeFrom="paragraph">
                <wp:posOffset>422275</wp:posOffset>
              </wp:positionV>
              <wp:extent cx="6975475" cy="34607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5475" cy="34607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  <w:t>Centrum Inicjatyw Senioralnych, ul. Mielżyńskiego 24, 61-725 Poznań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  <w:lang w:val="en-US"/>
                            </w:rPr>
                            <w:t>tel./fax: 61 847 21 11, tel. 61 842 35 09 | centrum@centrumis.pl | www.centrumis.p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49.25pt;height:27.25pt;mso-wrap-distance-left:9pt;mso-wrap-distance-right:9pt;mso-wrap-distance-top:0pt;mso-wrap-distance-bottom:0pt;margin-top:33.25pt;mso-position-vertical-relative:text;margin-left:-1.4pt;mso-position-horizontal-relative:text">
              <v:textbox inset="0in,0in,0in,0in">
                <w:txbxContent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  <w:t>Centrum Inicjatyw Senioralnych, ul. Mielżyńskiego 24, 61-725 Poznań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  <w:lang w:val="en-US"/>
                      </w:rPr>
                      <w:t>tel./fax: 61 847 21 11, tel. 61 842 35 09 | centrum@centrumis.pl | www.centrumis.pl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rPr>
        <w:rFonts w:cs="Calibri"/>
        <w:color w:val="808080"/>
        <w:sz w:val="24"/>
        <w:szCs w:val="24"/>
      </w:rPr>
    </w:pPr>
    <w:r>
      <w:rPr>
        <w:rFonts w:cs="Calibri"/>
        <w:color w:val="808080"/>
        <w:sz w:val="24"/>
        <w:szCs w:val="24"/>
      </w:rPr>
      <w:t>Załącznik nr 1a</w:t>
    </w:r>
    <w:bookmarkStart w:id="0" w:name="_GoBack"/>
    <w:bookmarkEnd w:id="0"/>
    <w:r>
      <w:rPr>
        <w:rFonts w:cs="Calibri"/>
        <w:color w:val="808080"/>
        <w:sz w:val="24"/>
        <w:szCs w:val="24"/>
      </w:rPr>
      <w:t xml:space="preserve"> do Regulaminu akcji „Miejsce przyjazne seniorom”</w:t>
    </w:r>
  </w:p>
  <w:p>
    <w:pPr>
      <w:pStyle w:val="Gwka"/>
      <w:jc w:val="right"/>
      <w:rPr/>
    </w:pPr>
    <w:r>
      <w:rPr/>
      <w:drawing>
        <wp:inline distT="0" distB="0" distL="0" distR="0">
          <wp:extent cx="2447925" cy="1133475"/>
          <wp:effectExtent l="0" t="0" r="0" b="0"/>
          <wp:docPr id="1" name="Obraz 7" descr="Opis: D:\dokumenty\My Dropbox\kombinat\CIS\C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Opis: D:\dokumenty\My Dropbox\kombinat\CIS\CI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qFormat/>
    <w:rsid w:val="00995b5f"/>
    <w:rPr>
      <w:rFonts w:ascii="Calibri" w:hAnsi="Calibri" w:eastAsia="Calibri" w:cs="Times New Roman"/>
    </w:rPr>
  </w:style>
  <w:style w:type="character" w:styleId="StopkaZnak" w:customStyle="1">
    <w:name w:val="Stopka Znak"/>
    <w:link w:val="Stopka"/>
    <w:qFormat/>
    <w:rsid w:val="00995b5f"/>
    <w:rPr>
      <w:rFonts w:ascii="Calibri" w:hAnsi="Calibri" w:eastAsia="Calibri" w:cs="Times New Roman"/>
    </w:rPr>
  </w:style>
  <w:style w:type="character" w:styleId="TekstdymkaZnak" w:customStyle="1">
    <w:name w:val="Tekst dymka Znak"/>
    <w:link w:val="Tekstdymka"/>
    <w:uiPriority w:val="99"/>
    <w:semiHidden/>
    <w:qFormat/>
    <w:rsid w:val="00995b5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995b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</w:rPr>
  </w:style>
  <w:style w:type="paragraph" w:styleId="Stopka">
    <w:name w:val="Footer"/>
    <w:basedOn w:val="Normal"/>
    <w:link w:val="StopkaZnak"/>
    <w:unhideWhenUsed/>
    <w:rsid w:val="00995b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5b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732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F96E-B2EF-41B1-8E93-D6E1FE11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2.2$Windows_X86_64 LibreOffice_project/8349ace3c3162073abd90d81fd06dcfb6b36b994</Application>
  <Pages>2</Pages>
  <Words>116</Words>
  <Characters>716</Characters>
  <CharactersWithSpaces>813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50:00Z</dcterms:created>
  <dc:creator>Michał</dc:creator>
  <dc:description/>
  <dc:language>pl-PL</dc:language>
  <cp:lastModifiedBy>CIS</cp:lastModifiedBy>
  <dcterms:modified xsi:type="dcterms:W3CDTF">2019-01-23T12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